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7E" w:rsidRPr="00176243" w:rsidRDefault="00176243" w:rsidP="00510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  <w:r w:rsidR="00B25EE9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0" w:name="_GoBack"/>
      <w:bookmarkEnd w:id="0"/>
    </w:p>
    <w:tbl>
      <w:tblPr>
        <w:tblStyle w:val="a3"/>
        <w:tblW w:w="10774" w:type="dxa"/>
        <w:tblInd w:w="-998" w:type="dxa"/>
        <w:tblLook w:val="04A0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B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2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5109FC" w:rsidRDefault="005109FC" w:rsidP="00B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2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5109FC" w:rsidRDefault="005109FC" w:rsidP="00B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2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5109FC" w:rsidRDefault="005109FC" w:rsidP="00B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C603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2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5109FC" w:rsidRDefault="005109FC" w:rsidP="00B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2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 к централизованным сетям </w:t>
            </w:r>
            <w:proofErr w:type="spellStart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07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="00F07B74">
              <w:rPr>
                <w:rFonts w:ascii="Times New Roman" w:hAnsi="Times New Roman" w:cs="Times New Roman"/>
                <w:sz w:val="24"/>
                <w:szCs w:val="24"/>
              </w:rPr>
              <w:t>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  <w:proofErr w:type="gramEnd"/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F07B74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B74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393D6E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DC6EF8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93D6E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B25EE9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5109FC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109FC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5602DD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C60372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C60372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60372" w:rsidRDefault="008D337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109FC" w:rsidRP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sectPr w:rsidR="005109FC" w:rsidRPr="005109FC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907"/>
    <w:rsid w:val="000D00BD"/>
    <w:rsid w:val="00176243"/>
    <w:rsid w:val="00393D6E"/>
    <w:rsid w:val="004C38A4"/>
    <w:rsid w:val="005109FC"/>
    <w:rsid w:val="005602DD"/>
    <w:rsid w:val="006C07EB"/>
    <w:rsid w:val="0078758F"/>
    <w:rsid w:val="007E5907"/>
    <w:rsid w:val="008D337C"/>
    <w:rsid w:val="00A52A7E"/>
    <w:rsid w:val="00B25EE9"/>
    <w:rsid w:val="00C60372"/>
    <w:rsid w:val="00DC6EF8"/>
    <w:rsid w:val="00F0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25F7-1295-446A-903F-B7E0B79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</dc:creator>
  <cp:lastModifiedBy>Общий отдел 1</cp:lastModifiedBy>
  <cp:revision>2</cp:revision>
  <cp:lastPrinted>2018-09-05T08:02:00Z</cp:lastPrinted>
  <dcterms:created xsi:type="dcterms:W3CDTF">2021-01-13T12:53:00Z</dcterms:created>
  <dcterms:modified xsi:type="dcterms:W3CDTF">2021-01-13T12:53:00Z</dcterms:modified>
</cp:coreProperties>
</file>